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240F21">
        <w:trPr>
          <w:gridAfter w:val="1"/>
          <w:wAfter w:w="236" w:type="dxa"/>
          <w:cantSplit/>
          <w:trHeight w:val="61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AC2B53" w:rsidP="00AC2B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AC2B53" w:rsidP="00AC2B5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4D7BC6">
        <w:rPr>
          <w:rFonts w:ascii="Arial Narrow" w:hAnsi="Arial Narrow"/>
          <w:color w:val="000000"/>
          <w:sz w:val="22"/>
          <w:szCs w:val="22"/>
        </w:rPr>
        <w:t>2</w:t>
      </w:r>
      <w:r w:rsidR="004224C5">
        <w:rPr>
          <w:rFonts w:ascii="Arial Narrow" w:hAnsi="Arial Narrow"/>
          <w:color w:val="000000"/>
          <w:sz w:val="22"/>
          <w:szCs w:val="22"/>
        </w:rPr>
        <w:t>1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BE7BAF">
        <w:trPr>
          <w:trHeight w:hRule="exact" w:val="36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 w:rsidP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9E12DE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BE7BA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BE7BAF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E12DE" w:rsidP="001D2B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91D6D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40F21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A46B82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63417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AC2B53" w:rsidP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224C5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83687" w:rsidRDefault="00AC2B5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687.880</w:t>
            </w: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224C5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83687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224C5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C324B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4224C5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C324B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E12DE" w:rsidP="00240F2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6C5A67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E7BAF">
        <w:trPr>
          <w:trHeight w:hRule="exact" w:val="6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AC2B5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687.88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6C5A67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6C5A67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AC2B53" w:rsidRDefault="00AC2B53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687.880</w:t>
            </w: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4224C5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C324B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AC2B5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687.880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AC2B53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687.880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63417" w:rsidRDefault="004D7BC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40F21" w:rsidRDefault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</w:t>
      </w:r>
      <w:r w:rsidR="00240F21">
        <w:rPr>
          <w:rFonts w:ascii="Arial Narrow" w:hAnsi="Arial Narrow"/>
          <w:color w:val="000000"/>
          <w:sz w:val="22"/>
          <w:szCs w:val="22"/>
        </w:rPr>
        <w:t>2</w:t>
      </w:r>
      <w:r w:rsidR="004224C5">
        <w:rPr>
          <w:rFonts w:ascii="Arial Narrow" w:hAnsi="Arial Narrow"/>
          <w:color w:val="000000"/>
          <w:sz w:val="22"/>
          <w:szCs w:val="22"/>
        </w:rPr>
        <w:t>2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83687"/>
    <w:rsid w:val="00091D6D"/>
    <w:rsid w:val="00095BB8"/>
    <w:rsid w:val="000C324B"/>
    <w:rsid w:val="000F7F93"/>
    <w:rsid w:val="00152623"/>
    <w:rsid w:val="001B2437"/>
    <w:rsid w:val="001D2B63"/>
    <w:rsid w:val="001E173D"/>
    <w:rsid w:val="00213115"/>
    <w:rsid w:val="00240F21"/>
    <w:rsid w:val="00244860"/>
    <w:rsid w:val="00322A95"/>
    <w:rsid w:val="00323086"/>
    <w:rsid w:val="003F0081"/>
    <w:rsid w:val="00401304"/>
    <w:rsid w:val="00415CF5"/>
    <w:rsid w:val="004224C5"/>
    <w:rsid w:val="00492750"/>
    <w:rsid w:val="004D7BC6"/>
    <w:rsid w:val="006C5A67"/>
    <w:rsid w:val="00724CB0"/>
    <w:rsid w:val="0077647F"/>
    <w:rsid w:val="00795F57"/>
    <w:rsid w:val="007A42E2"/>
    <w:rsid w:val="007E7510"/>
    <w:rsid w:val="00821148"/>
    <w:rsid w:val="008261A5"/>
    <w:rsid w:val="008323B5"/>
    <w:rsid w:val="008A56D1"/>
    <w:rsid w:val="008B1917"/>
    <w:rsid w:val="008C71AC"/>
    <w:rsid w:val="0091561E"/>
    <w:rsid w:val="009E12DE"/>
    <w:rsid w:val="00A46B82"/>
    <w:rsid w:val="00A77280"/>
    <w:rsid w:val="00AC2B53"/>
    <w:rsid w:val="00AC6BD5"/>
    <w:rsid w:val="00B00159"/>
    <w:rsid w:val="00BD05EA"/>
    <w:rsid w:val="00BE7BAF"/>
    <w:rsid w:val="00C26635"/>
    <w:rsid w:val="00C51368"/>
    <w:rsid w:val="00CD2FE9"/>
    <w:rsid w:val="00D221AF"/>
    <w:rsid w:val="00D5468A"/>
    <w:rsid w:val="00D5688F"/>
    <w:rsid w:val="00D6699F"/>
    <w:rsid w:val="00DB5B79"/>
    <w:rsid w:val="00DB69F7"/>
    <w:rsid w:val="00E63417"/>
    <w:rsid w:val="00E66266"/>
    <w:rsid w:val="00E973A1"/>
    <w:rsid w:val="00ED77F6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20-02-06T11:51:00Z</cp:lastPrinted>
  <dcterms:created xsi:type="dcterms:W3CDTF">2022-02-14T15:05:00Z</dcterms:created>
  <dcterms:modified xsi:type="dcterms:W3CDTF">2022-02-14T15:05:00Z</dcterms:modified>
</cp:coreProperties>
</file>